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346" w:rsidRPr="005A2E6F" w:rsidRDefault="00383346" w:rsidP="00AB1179">
      <w:pPr>
        <w:widowControl w:val="0"/>
        <w:tabs>
          <w:tab w:val="right" w:pos="9639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5A2E6F">
        <w:rPr>
          <w:rFonts w:ascii="Times New Roman" w:eastAsia="SimSun" w:hAnsi="Times New Roman" w:cs="Times New Roman"/>
          <w:sz w:val="28"/>
          <w:lang w:eastAsia="ru-RU"/>
        </w:rPr>
        <w:t>П</w:t>
      </w:r>
      <w:r w:rsidR="007814FE">
        <w:rPr>
          <w:rFonts w:ascii="Times New Roman" w:eastAsia="SimSun" w:hAnsi="Times New Roman" w:cs="Times New Roman"/>
          <w:sz w:val="28"/>
          <w:lang w:eastAsia="ru-RU"/>
        </w:rPr>
        <w:t xml:space="preserve">риложение </w:t>
      </w:r>
      <w:r w:rsidR="00BD0544">
        <w:rPr>
          <w:rFonts w:ascii="Times New Roman" w:eastAsia="SimSun" w:hAnsi="Times New Roman" w:cs="Times New Roman"/>
          <w:sz w:val="28"/>
          <w:lang w:eastAsia="ru-RU"/>
        </w:rPr>
        <w:t>1</w:t>
      </w:r>
    </w:p>
    <w:p w:rsidR="00232321" w:rsidRDefault="00383346" w:rsidP="00AB1179">
      <w:pPr>
        <w:spacing w:after="0" w:line="240" w:lineRule="auto"/>
        <w:ind w:left="5103"/>
        <w:rPr>
          <w:rFonts w:ascii="Times New Roman" w:eastAsia="SimSun" w:hAnsi="Times New Roman" w:cs="Times New Roman"/>
          <w:sz w:val="28"/>
          <w:szCs w:val="28"/>
        </w:rPr>
      </w:pPr>
      <w:r w:rsidRPr="005A2E6F">
        <w:rPr>
          <w:rFonts w:ascii="Times New Roman" w:eastAsia="SimSun" w:hAnsi="Times New Roman" w:cs="Times New Roman"/>
          <w:sz w:val="28"/>
          <w:szCs w:val="28"/>
        </w:rPr>
        <w:t xml:space="preserve">к </w:t>
      </w:r>
      <w:r w:rsidR="00232321">
        <w:rPr>
          <w:rFonts w:ascii="Times New Roman" w:eastAsia="SimSun" w:hAnsi="Times New Roman" w:cs="Times New Roman"/>
          <w:sz w:val="28"/>
          <w:szCs w:val="28"/>
        </w:rPr>
        <w:t>Положению об организации</w:t>
      </w:r>
    </w:p>
    <w:p w:rsidR="00AB1179" w:rsidRDefault="00232321" w:rsidP="00AB1179">
      <w:pPr>
        <w:spacing w:after="0" w:line="240" w:lineRule="auto"/>
        <w:ind w:left="5103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проектной деятельности </w:t>
      </w:r>
    </w:p>
    <w:p w:rsidR="00232321" w:rsidRDefault="00232321" w:rsidP="00AB1179">
      <w:pPr>
        <w:spacing w:after="0" w:line="240" w:lineRule="auto"/>
        <w:ind w:left="5103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в администрации</w:t>
      </w:r>
      <w:r w:rsidR="00AB1179">
        <w:rPr>
          <w:rFonts w:ascii="Times New Roman" w:eastAsia="SimSun" w:hAnsi="Times New Roman" w:cs="Times New Roman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</w:rPr>
        <w:t xml:space="preserve">муниципального образования </w:t>
      </w:r>
      <w:r w:rsidR="009C629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овский</w:t>
      </w:r>
      <w:r>
        <w:rPr>
          <w:rFonts w:ascii="Times New Roman" w:eastAsia="SimSun" w:hAnsi="Times New Roman" w:cs="Times New Roman"/>
          <w:sz w:val="28"/>
          <w:szCs w:val="28"/>
        </w:rPr>
        <w:t xml:space="preserve"> район</w:t>
      </w:r>
    </w:p>
    <w:p w:rsidR="00B606F2" w:rsidRDefault="00B606F2" w:rsidP="00895D9D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0" w:name="Par196"/>
      <w:bookmarkEnd w:id="0"/>
    </w:p>
    <w:p w:rsidR="002A188C" w:rsidRDefault="002A188C" w:rsidP="00267BA0">
      <w:pPr>
        <w:widowControl w:val="0"/>
        <w:spacing w:after="0" w:line="240" w:lineRule="auto"/>
        <w:ind w:left="567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</w:p>
    <w:p w:rsidR="00324FE8" w:rsidRPr="00A257A4" w:rsidRDefault="00324FE8" w:rsidP="00AB1179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A257A4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ФОРМА </w:t>
      </w:r>
      <w:r w:rsidR="00012BDA" w:rsidRPr="00A257A4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ПРОЕКТНОГО </w:t>
      </w:r>
      <w:r w:rsidR="00EB04D3" w:rsidRPr="00A257A4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ПРЕДЛОЖЕНИЯ</w:t>
      </w:r>
    </w:p>
    <w:p w:rsidR="00012BDA" w:rsidRDefault="00012BDA" w:rsidP="00AB1179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b/>
          <w:sz w:val="28"/>
          <w:szCs w:val="28"/>
          <w:lang w:eastAsia="ru-RU" w:bidi="ru-RU"/>
        </w:rPr>
        <w:t xml:space="preserve">     </w:t>
      </w:r>
    </w:p>
    <w:p w:rsidR="00012BDA" w:rsidRDefault="00012BDA" w:rsidP="00AB1179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                                                                  </w:t>
      </w:r>
      <w:r w:rsidRPr="00012BDA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Руководителю </w:t>
      </w:r>
      <w:proofErr w:type="gramStart"/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муниципального</w:t>
      </w:r>
      <w:proofErr w:type="gramEnd"/>
    </w:p>
    <w:p w:rsidR="00012BDA" w:rsidRPr="00012BDA" w:rsidRDefault="00012BDA" w:rsidP="00AB1179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                                            проектного офиса </w:t>
      </w:r>
    </w:p>
    <w:p w:rsidR="00012BDA" w:rsidRDefault="00012BDA" w:rsidP="00AB1179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</w:p>
    <w:p w:rsidR="00F1164F" w:rsidRPr="00012BDA" w:rsidRDefault="00F1164F" w:rsidP="00AB1179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</w:p>
    <w:p w:rsidR="00A34329" w:rsidRPr="00012BDA" w:rsidRDefault="0007034F" w:rsidP="00AB1179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Предложение </w:t>
      </w:r>
      <w:r w:rsidR="00A34329" w:rsidRPr="00012BDA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по открытию проекта или программы</w:t>
      </w:r>
    </w:p>
    <w:p w:rsidR="00A34329" w:rsidRPr="00012BDA" w:rsidRDefault="00A34329" w:rsidP="00AB1179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</w:p>
    <w:p w:rsidR="00A34329" w:rsidRDefault="00A34329" w:rsidP="00AB1179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b/>
          <w:sz w:val="28"/>
          <w:szCs w:val="28"/>
          <w:lang w:eastAsia="ru-RU" w:bidi="ru-RU"/>
        </w:rPr>
        <w:t>______________________________________________</w:t>
      </w:r>
    </w:p>
    <w:p w:rsidR="00A34329" w:rsidRPr="00A34329" w:rsidRDefault="00A34329" w:rsidP="00AB1179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sz w:val="20"/>
          <w:szCs w:val="20"/>
          <w:lang w:eastAsia="ru-RU" w:bidi="ru-RU"/>
        </w:rPr>
      </w:pPr>
      <w:r w:rsidRPr="00A34329">
        <w:rPr>
          <w:rFonts w:ascii="Times New Roman" w:eastAsia="Arial Unicode MS" w:hAnsi="Times New Roman" w:cs="Times New Roman"/>
          <w:sz w:val="20"/>
          <w:szCs w:val="20"/>
          <w:lang w:eastAsia="ru-RU" w:bidi="ru-RU"/>
        </w:rPr>
        <w:t>(наименование проекта или программы)</w:t>
      </w:r>
    </w:p>
    <w:p w:rsidR="00324FE8" w:rsidRPr="00324FE8" w:rsidRDefault="00324FE8" w:rsidP="00324FE8">
      <w:pPr>
        <w:widowControl w:val="0"/>
        <w:spacing w:after="0" w:line="240" w:lineRule="auto"/>
        <w:ind w:firstLine="567"/>
        <w:jc w:val="center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</w:p>
    <w:tbl>
      <w:tblPr>
        <w:tblW w:w="8804" w:type="dxa"/>
        <w:tblInd w:w="93" w:type="dxa"/>
        <w:tblLook w:val="04A0"/>
      </w:tblPr>
      <w:tblGrid>
        <w:gridCol w:w="945"/>
        <w:gridCol w:w="3890"/>
        <w:gridCol w:w="3969"/>
      </w:tblGrid>
      <w:tr w:rsidR="00EB04D3" w:rsidRPr="00324FE8" w:rsidTr="00000179">
        <w:trPr>
          <w:trHeight w:val="49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179" w:rsidRDefault="00EB04D3" w:rsidP="000001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24FE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№</w:t>
            </w:r>
          </w:p>
          <w:p w:rsidR="00EB04D3" w:rsidRPr="00324FE8" w:rsidRDefault="00EB04D3" w:rsidP="000001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gramStart"/>
            <w:r w:rsidRPr="00324FE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</w:t>
            </w:r>
            <w:proofErr w:type="gramEnd"/>
            <w:r w:rsidRPr="00324FE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/п</w:t>
            </w:r>
          </w:p>
        </w:tc>
        <w:tc>
          <w:tcPr>
            <w:tcW w:w="3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4D3" w:rsidRPr="00324FE8" w:rsidRDefault="00EB04D3" w:rsidP="00000179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24FE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именование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4D3" w:rsidRPr="00324FE8" w:rsidRDefault="00056C0F" w:rsidP="00000179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казатели</w:t>
            </w:r>
          </w:p>
        </w:tc>
      </w:tr>
      <w:tr w:rsidR="00000179" w:rsidRPr="00324FE8" w:rsidTr="00000179">
        <w:trPr>
          <w:trHeight w:val="224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0179" w:rsidRDefault="00000179" w:rsidP="000001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0179" w:rsidRDefault="00000179" w:rsidP="000001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0179" w:rsidRPr="00324FE8" w:rsidRDefault="00000179" w:rsidP="00000179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</w:tr>
      <w:tr w:rsidR="00EB04D3" w:rsidRPr="00324FE8" w:rsidTr="00EB04D3">
        <w:trPr>
          <w:trHeight w:val="752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04D3" w:rsidRPr="00EB04D3" w:rsidRDefault="00EB04D3" w:rsidP="000001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04D3" w:rsidRPr="00324FE8" w:rsidRDefault="00EB04D3" w:rsidP="000001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нициатор проекта</w:t>
            </w:r>
            <w:r w:rsidR="00AF118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или программы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04D3" w:rsidRPr="00324FE8" w:rsidRDefault="00EB04D3" w:rsidP="00000179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EB04D3" w:rsidRPr="00324FE8" w:rsidTr="00EB04D3">
        <w:trPr>
          <w:trHeight w:val="83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04D3" w:rsidRDefault="00EB04D3" w:rsidP="000001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04D3" w:rsidRDefault="00EB04D3" w:rsidP="000001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именование проекта</w:t>
            </w:r>
            <w:r w:rsidR="00AF118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или программы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04D3" w:rsidRPr="00324FE8" w:rsidRDefault="00EB04D3" w:rsidP="00000179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C6781A" w:rsidRPr="00324FE8" w:rsidTr="00EB04D3">
        <w:trPr>
          <w:trHeight w:val="83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781A" w:rsidRDefault="00C6781A" w:rsidP="000001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6AE6" w:rsidRDefault="006F6AE6" w:rsidP="00A343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F6AE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Цель проекта или программы</w:t>
            </w:r>
          </w:p>
          <w:p w:rsidR="00C6781A" w:rsidRDefault="00C6781A" w:rsidP="00A343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781A" w:rsidRPr="00324FE8" w:rsidRDefault="00C6781A" w:rsidP="00000179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C6781A" w:rsidRPr="00324FE8" w:rsidTr="00EB04D3">
        <w:trPr>
          <w:trHeight w:val="83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781A" w:rsidRDefault="00611179" w:rsidP="006111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781A" w:rsidRDefault="006F6AE6" w:rsidP="000001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дачи проекта или программы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781A" w:rsidRPr="00324FE8" w:rsidRDefault="00C6781A" w:rsidP="00000179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C6781A" w:rsidRPr="00324FE8" w:rsidTr="00EB04D3">
        <w:trPr>
          <w:trHeight w:val="83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781A" w:rsidRDefault="00611179" w:rsidP="006111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781A" w:rsidRDefault="00C6781A" w:rsidP="000001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Соответствие стратегии социально-экономического развития муниципального образования </w:t>
            </w:r>
            <w:r w:rsidR="009C629B" w:rsidRPr="009C629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авловский</w:t>
            </w:r>
            <w:r w:rsidR="007B676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райо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781A" w:rsidRPr="00324FE8" w:rsidRDefault="00C6781A" w:rsidP="00000179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C6781A" w:rsidRPr="00324FE8" w:rsidTr="00EB04D3">
        <w:trPr>
          <w:trHeight w:val="83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781A" w:rsidRDefault="00611179" w:rsidP="006111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781A" w:rsidRDefault="007B676F" w:rsidP="000001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оциальная значимость проекта</w:t>
            </w:r>
            <w:r w:rsidR="00A3432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или 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, направленность на повышение уровня жизни населения муниципального образования </w:t>
            </w:r>
            <w:r w:rsidR="009C629B" w:rsidRPr="009C629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авлов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райо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781A" w:rsidRPr="00324FE8" w:rsidRDefault="00C6781A" w:rsidP="00000179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C6781A" w:rsidRPr="00324FE8" w:rsidTr="00EB04D3">
        <w:trPr>
          <w:trHeight w:val="83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781A" w:rsidRDefault="00611179" w:rsidP="006111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781A" w:rsidRDefault="00917366" w:rsidP="009173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Ожидаемые </w:t>
            </w:r>
            <w:r w:rsidR="007B676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езультаты реализации прое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или программы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781A" w:rsidRPr="00324FE8" w:rsidRDefault="00C6781A" w:rsidP="00000179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7B676F" w:rsidRPr="00324FE8" w:rsidTr="00EB04D3">
        <w:trPr>
          <w:trHeight w:val="83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76F" w:rsidRDefault="00611179" w:rsidP="006111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76F" w:rsidRDefault="007B676F" w:rsidP="000001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заимосвязь с муниципальными программам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76F" w:rsidRPr="00324FE8" w:rsidRDefault="007B676F" w:rsidP="00000179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26215C" w:rsidRPr="00324FE8" w:rsidTr="00DF17E5">
        <w:trPr>
          <w:trHeight w:val="83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215C" w:rsidRDefault="00611179" w:rsidP="000001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3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215C" w:rsidRDefault="008A52C4" w:rsidP="008A52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едполагаемый срок начала реализации проекта или программы</w:t>
            </w:r>
          </w:p>
          <w:p w:rsidR="00611179" w:rsidRDefault="00611179" w:rsidP="008A52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215C" w:rsidRPr="00324FE8" w:rsidRDefault="0026215C" w:rsidP="00000179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611179" w:rsidRPr="00324FE8" w:rsidTr="00611179">
        <w:trPr>
          <w:trHeight w:val="38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179" w:rsidRDefault="00611179" w:rsidP="006111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1</w:t>
            </w:r>
          </w:p>
        </w:tc>
        <w:tc>
          <w:tcPr>
            <w:tcW w:w="3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179" w:rsidRDefault="00611179" w:rsidP="006111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179" w:rsidRPr="00324FE8" w:rsidRDefault="00611179" w:rsidP="00611179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</w:tr>
      <w:tr w:rsidR="008A52C4" w:rsidRPr="00324FE8" w:rsidTr="007B676F">
        <w:trPr>
          <w:trHeight w:val="83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52C4" w:rsidRDefault="008A52C4" w:rsidP="006111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  <w:r w:rsidR="0061117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52C4" w:rsidRDefault="008A52C4" w:rsidP="008A52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едполагаемый срок окончания реализации проекта или программы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52C4" w:rsidRPr="00324FE8" w:rsidRDefault="008A52C4" w:rsidP="00000179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26215C" w:rsidRPr="00324FE8" w:rsidTr="007B676F">
        <w:trPr>
          <w:trHeight w:val="83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215C" w:rsidRDefault="0026215C" w:rsidP="006111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  <w:r w:rsidR="0061117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215C" w:rsidRDefault="0026215C" w:rsidP="000001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ланируемое количество участников - субъектов малого и среднего предпринимательства </w:t>
            </w:r>
          </w:p>
          <w:p w:rsidR="0026215C" w:rsidRDefault="0026215C" w:rsidP="000001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и реализации мероприятий с участием субъектов малого и среднего предпринимательств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215C" w:rsidRPr="00324FE8" w:rsidRDefault="0026215C" w:rsidP="00000179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26215C" w:rsidRPr="00324FE8" w:rsidTr="007B676F">
        <w:trPr>
          <w:trHeight w:val="83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215C" w:rsidRDefault="0026215C" w:rsidP="006111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  <w:r w:rsidR="0061117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3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215C" w:rsidRDefault="00012BDA" w:rsidP="000001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пособы достижения целей, основные мероприятия проекта или программы, содержание работ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215C" w:rsidRPr="00324FE8" w:rsidRDefault="0026215C" w:rsidP="00000179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26215C" w:rsidRPr="00324FE8" w:rsidTr="0032702C">
        <w:trPr>
          <w:trHeight w:val="596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215C" w:rsidRDefault="0026215C" w:rsidP="006111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  <w:r w:rsidR="0061117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3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215C" w:rsidRDefault="00012BDA" w:rsidP="000001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едполагаемые риски реализации проекта или программы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215C" w:rsidRPr="00324FE8" w:rsidRDefault="0026215C" w:rsidP="00000179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07034F" w:rsidRPr="00324FE8" w:rsidTr="007B676F">
        <w:trPr>
          <w:trHeight w:val="83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34F" w:rsidRDefault="00611179" w:rsidP="000001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4</w:t>
            </w:r>
          </w:p>
        </w:tc>
        <w:tc>
          <w:tcPr>
            <w:tcW w:w="3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34F" w:rsidRDefault="0007034F" w:rsidP="000001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Иные сведения, касающиеся реализации проекта </w:t>
            </w:r>
            <w:r w:rsidRPr="003633D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(в т.ч. проведение общественных обсуждений проектного предложения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34F" w:rsidRPr="00324FE8" w:rsidRDefault="0007034F" w:rsidP="00000179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</w:tbl>
    <w:p w:rsidR="00324FE8" w:rsidRDefault="00324FE8" w:rsidP="00324FE8">
      <w:pPr>
        <w:widowControl w:val="0"/>
        <w:spacing w:after="0" w:line="240" w:lineRule="auto"/>
        <w:ind w:firstLine="567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</w:p>
    <w:p w:rsidR="0007034F" w:rsidRDefault="0007034F" w:rsidP="00324FE8">
      <w:pPr>
        <w:widowControl w:val="0"/>
        <w:spacing w:after="0" w:line="240" w:lineRule="auto"/>
        <w:ind w:firstLine="567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Оценка бюджета проекта или программы (с указанием источников)</w:t>
      </w:r>
    </w:p>
    <w:p w:rsidR="0007034F" w:rsidRPr="00324FE8" w:rsidRDefault="0007034F" w:rsidP="00324FE8">
      <w:pPr>
        <w:widowControl w:val="0"/>
        <w:spacing w:after="0" w:line="240" w:lineRule="auto"/>
        <w:ind w:firstLine="567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1971"/>
        <w:gridCol w:w="1971"/>
        <w:gridCol w:w="1971"/>
        <w:gridCol w:w="1971"/>
        <w:gridCol w:w="1971"/>
      </w:tblGrid>
      <w:tr w:rsidR="0007034F" w:rsidRPr="0007034F" w:rsidTr="0007034F">
        <w:tc>
          <w:tcPr>
            <w:tcW w:w="1971" w:type="dxa"/>
          </w:tcPr>
          <w:p w:rsidR="0007034F" w:rsidRPr="0007034F" w:rsidRDefault="0007034F" w:rsidP="00324FE8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07034F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Всего, в том числе:</w:t>
            </w:r>
          </w:p>
        </w:tc>
        <w:tc>
          <w:tcPr>
            <w:tcW w:w="1971" w:type="dxa"/>
          </w:tcPr>
          <w:p w:rsidR="0007034F" w:rsidRPr="0007034F" w:rsidRDefault="0007034F" w:rsidP="00324FE8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07034F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Федеральный бюджет</w:t>
            </w:r>
          </w:p>
        </w:tc>
        <w:tc>
          <w:tcPr>
            <w:tcW w:w="1971" w:type="dxa"/>
          </w:tcPr>
          <w:p w:rsidR="0007034F" w:rsidRPr="0007034F" w:rsidRDefault="0007034F" w:rsidP="0007034F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Краевой бюджет</w:t>
            </w:r>
          </w:p>
        </w:tc>
        <w:tc>
          <w:tcPr>
            <w:tcW w:w="1971" w:type="dxa"/>
          </w:tcPr>
          <w:p w:rsidR="0007034F" w:rsidRPr="0007034F" w:rsidRDefault="0007034F" w:rsidP="00324FE8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Местный бюджет</w:t>
            </w:r>
          </w:p>
        </w:tc>
        <w:tc>
          <w:tcPr>
            <w:tcW w:w="1971" w:type="dxa"/>
          </w:tcPr>
          <w:p w:rsidR="0007034F" w:rsidRPr="0007034F" w:rsidRDefault="0007034F" w:rsidP="00324FE8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Внебюджетные источники</w:t>
            </w:r>
          </w:p>
        </w:tc>
      </w:tr>
      <w:tr w:rsidR="0007034F" w:rsidRPr="0007034F" w:rsidTr="0007034F">
        <w:tc>
          <w:tcPr>
            <w:tcW w:w="1971" w:type="dxa"/>
          </w:tcPr>
          <w:p w:rsidR="0007034F" w:rsidRPr="0007034F" w:rsidRDefault="0007034F" w:rsidP="00324FE8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971" w:type="dxa"/>
          </w:tcPr>
          <w:p w:rsidR="0007034F" w:rsidRPr="0007034F" w:rsidRDefault="0007034F" w:rsidP="00324FE8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971" w:type="dxa"/>
          </w:tcPr>
          <w:p w:rsidR="0007034F" w:rsidRPr="0007034F" w:rsidRDefault="0007034F" w:rsidP="00324FE8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971" w:type="dxa"/>
          </w:tcPr>
          <w:p w:rsidR="0007034F" w:rsidRPr="0007034F" w:rsidRDefault="0007034F" w:rsidP="00324FE8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971" w:type="dxa"/>
          </w:tcPr>
          <w:p w:rsidR="0007034F" w:rsidRPr="0007034F" w:rsidRDefault="0007034F" w:rsidP="00324FE8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</w:tbl>
    <w:p w:rsidR="0007034F" w:rsidRDefault="0007034F" w:rsidP="00324FE8">
      <w:pPr>
        <w:widowControl w:val="0"/>
        <w:spacing w:after="0" w:line="240" w:lineRule="auto"/>
        <w:ind w:firstLine="567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</w:p>
    <w:p w:rsidR="0007034F" w:rsidRDefault="0007034F" w:rsidP="0007034F">
      <w:pPr>
        <w:widowControl w:val="0"/>
        <w:spacing w:after="0" w:line="240" w:lineRule="auto"/>
        <w:ind w:firstLine="567"/>
        <w:jc w:val="center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07034F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Предполагаемая </w:t>
      </w: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управленческая группа</w:t>
      </w:r>
    </w:p>
    <w:p w:rsidR="0007034F" w:rsidRPr="0007034F" w:rsidRDefault="0007034F" w:rsidP="0007034F">
      <w:pPr>
        <w:widowControl w:val="0"/>
        <w:spacing w:after="0" w:line="240" w:lineRule="auto"/>
        <w:ind w:firstLine="567"/>
        <w:jc w:val="center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и предполагаемая команда проекта или программы</w:t>
      </w:r>
    </w:p>
    <w:p w:rsidR="0007034F" w:rsidRPr="0007034F" w:rsidRDefault="0007034F" w:rsidP="0007034F">
      <w:pPr>
        <w:widowControl w:val="0"/>
        <w:spacing w:after="0" w:line="240" w:lineRule="auto"/>
        <w:ind w:firstLine="567"/>
        <w:jc w:val="center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</w:p>
    <w:tbl>
      <w:tblPr>
        <w:tblStyle w:val="a4"/>
        <w:tblW w:w="0" w:type="auto"/>
        <w:tblLook w:val="04A0"/>
      </w:tblPr>
      <w:tblGrid>
        <w:gridCol w:w="2943"/>
        <w:gridCol w:w="6912"/>
      </w:tblGrid>
      <w:tr w:rsidR="0007034F" w:rsidTr="0007034F">
        <w:tc>
          <w:tcPr>
            <w:tcW w:w="2943" w:type="dxa"/>
          </w:tcPr>
          <w:p w:rsidR="0007034F" w:rsidRPr="0007034F" w:rsidRDefault="0007034F" w:rsidP="00E42FE3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07034F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Руководитель</w:t>
            </w:r>
          </w:p>
        </w:tc>
        <w:tc>
          <w:tcPr>
            <w:tcW w:w="6912" w:type="dxa"/>
          </w:tcPr>
          <w:p w:rsidR="0007034F" w:rsidRPr="0007034F" w:rsidRDefault="0007034F" w:rsidP="00E42FE3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07034F" w:rsidTr="0007034F">
        <w:tc>
          <w:tcPr>
            <w:tcW w:w="2943" w:type="dxa"/>
          </w:tcPr>
          <w:p w:rsidR="0007034F" w:rsidRPr="0007034F" w:rsidRDefault="0007034F" w:rsidP="00E42FE3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Администратор</w:t>
            </w:r>
          </w:p>
        </w:tc>
        <w:tc>
          <w:tcPr>
            <w:tcW w:w="6912" w:type="dxa"/>
          </w:tcPr>
          <w:p w:rsidR="0007034F" w:rsidRPr="0007034F" w:rsidRDefault="0007034F" w:rsidP="00E42FE3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07034F" w:rsidTr="0007034F">
        <w:tc>
          <w:tcPr>
            <w:tcW w:w="2943" w:type="dxa"/>
          </w:tcPr>
          <w:p w:rsidR="0007034F" w:rsidRPr="0007034F" w:rsidRDefault="0007034F" w:rsidP="00E42FE3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Координатор</w:t>
            </w:r>
          </w:p>
        </w:tc>
        <w:tc>
          <w:tcPr>
            <w:tcW w:w="6912" w:type="dxa"/>
          </w:tcPr>
          <w:p w:rsidR="0007034F" w:rsidRPr="0007034F" w:rsidRDefault="0007034F" w:rsidP="00E42FE3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07034F" w:rsidTr="0007034F">
        <w:tc>
          <w:tcPr>
            <w:tcW w:w="2943" w:type="dxa"/>
          </w:tcPr>
          <w:p w:rsidR="0007034F" w:rsidRPr="0007034F" w:rsidRDefault="0007034F" w:rsidP="00E42FE3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Исполнители</w:t>
            </w:r>
          </w:p>
        </w:tc>
        <w:tc>
          <w:tcPr>
            <w:tcW w:w="6912" w:type="dxa"/>
          </w:tcPr>
          <w:p w:rsidR="0007034F" w:rsidRPr="0007034F" w:rsidRDefault="0007034F" w:rsidP="00E42FE3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07034F" w:rsidTr="0007034F">
        <w:tc>
          <w:tcPr>
            <w:tcW w:w="2943" w:type="dxa"/>
          </w:tcPr>
          <w:p w:rsidR="0007034F" w:rsidRPr="0007034F" w:rsidRDefault="0007034F" w:rsidP="00E42FE3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Куратор</w:t>
            </w:r>
          </w:p>
        </w:tc>
        <w:tc>
          <w:tcPr>
            <w:tcW w:w="6912" w:type="dxa"/>
          </w:tcPr>
          <w:p w:rsidR="0007034F" w:rsidRPr="0007034F" w:rsidRDefault="0007034F" w:rsidP="00E42FE3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</w:tbl>
    <w:p w:rsidR="00E42FE3" w:rsidRDefault="00E42FE3" w:rsidP="00E42FE3">
      <w:pPr>
        <w:widowControl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</w:p>
    <w:p w:rsidR="003633D2" w:rsidRDefault="003633D2" w:rsidP="00E42FE3">
      <w:pPr>
        <w:widowControl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ab/>
        <w:t>Прошу рассмотреть предложение по открытию проекта или программы</w:t>
      </w:r>
    </w:p>
    <w:p w:rsidR="003633D2" w:rsidRDefault="003633D2" w:rsidP="00E42FE3">
      <w:pPr>
        <w:widowControl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</w:p>
    <w:p w:rsidR="003633D2" w:rsidRDefault="003633D2" w:rsidP="00E42FE3">
      <w:pPr>
        <w:widowControl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___________________________________________________________________</w:t>
      </w:r>
    </w:p>
    <w:p w:rsidR="003633D2" w:rsidRPr="0032702C" w:rsidRDefault="003633D2" w:rsidP="0032702C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lang w:eastAsia="ru-RU" w:bidi="ru-RU"/>
        </w:rPr>
      </w:pPr>
      <w:r w:rsidRPr="0032702C">
        <w:rPr>
          <w:rFonts w:ascii="Times New Roman" w:eastAsia="Arial Unicode MS" w:hAnsi="Times New Roman" w:cs="Times New Roman"/>
          <w:lang w:eastAsia="ru-RU" w:bidi="ru-RU"/>
        </w:rPr>
        <w:t>(</w:t>
      </w:r>
      <w:r w:rsidR="0032702C" w:rsidRPr="0032702C">
        <w:rPr>
          <w:rFonts w:ascii="Times New Roman" w:eastAsia="Arial Unicode MS" w:hAnsi="Times New Roman" w:cs="Times New Roman"/>
          <w:lang w:eastAsia="ru-RU" w:bidi="ru-RU"/>
        </w:rPr>
        <w:t>наименование проекта или программы)</w:t>
      </w:r>
    </w:p>
    <w:p w:rsidR="0032702C" w:rsidRDefault="0032702C" w:rsidP="00E42FE3">
      <w:pPr>
        <w:widowControl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</w:p>
    <w:p w:rsidR="00E42FE3" w:rsidRDefault="00E42FE3" w:rsidP="00E42FE3">
      <w:pPr>
        <w:widowControl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Руководитель </w:t>
      </w:r>
      <w:proofErr w:type="gramStart"/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отраслевого</w:t>
      </w:r>
      <w:proofErr w:type="gramEnd"/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</w:t>
      </w:r>
    </w:p>
    <w:p w:rsidR="00E42FE3" w:rsidRDefault="00E42FE3" w:rsidP="00E42FE3">
      <w:pPr>
        <w:widowControl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(функционального) органа </w:t>
      </w:r>
    </w:p>
    <w:p w:rsidR="00E42FE3" w:rsidRDefault="00E42FE3" w:rsidP="00E42FE3">
      <w:pPr>
        <w:widowControl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администрации </w:t>
      </w:r>
      <w:proofErr w:type="gramStart"/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муниципального</w:t>
      </w:r>
      <w:proofErr w:type="gramEnd"/>
    </w:p>
    <w:p w:rsidR="00E42FE3" w:rsidRDefault="00E42FE3" w:rsidP="00E42FE3">
      <w:pPr>
        <w:widowControl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образования </w:t>
      </w:r>
      <w:r w:rsidR="009C629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овский</w:t>
      </w: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район       _____________     _______________                                          </w:t>
      </w:r>
    </w:p>
    <w:p w:rsidR="00E42FE3" w:rsidRPr="00E42FE3" w:rsidRDefault="00E42FE3" w:rsidP="00E42FE3">
      <w:pPr>
        <w:widowControl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                                                                   </w:t>
      </w:r>
      <w:r w:rsidRPr="00E42FE3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(подпись)                             (Ф</w:t>
      </w:r>
      <w:r w:rsidR="00A7050C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.</w:t>
      </w:r>
      <w:r w:rsidRPr="00E42FE3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И</w:t>
      </w:r>
      <w:r w:rsidR="00A7050C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.</w:t>
      </w:r>
      <w:r w:rsidRPr="00E42FE3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О</w:t>
      </w:r>
      <w:r w:rsidR="008014F1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.</w:t>
      </w:r>
      <w:r w:rsidRPr="00E42FE3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)</w:t>
      </w:r>
    </w:p>
    <w:p w:rsidR="00457DC8" w:rsidRDefault="00E42FE3" w:rsidP="00E42FE3">
      <w:pPr>
        <w:widowControl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         </w:t>
      </w:r>
    </w:p>
    <w:p w:rsidR="0026215C" w:rsidRDefault="00554425" w:rsidP="002611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2611BC" w:rsidRPr="00343B3A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2611BC" w:rsidRPr="00343B3A">
        <w:rPr>
          <w:rFonts w:ascii="Times New Roman" w:hAnsi="Times New Roman" w:cs="Times New Roman"/>
          <w:sz w:val="28"/>
          <w:szCs w:val="28"/>
        </w:rPr>
        <w:t xml:space="preserve"> главы </w:t>
      </w:r>
    </w:p>
    <w:p w:rsidR="0026215C" w:rsidRDefault="00720C91" w:rsidP="002611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2611BC" w:rsidRPr="00343B3A">
        <w:rPr>
          <w:rFonts w:ascii="Times New Roman" w:hAnsi="Times New Roman" w:cs="Times New Roman"/>
          <w:sz w:val="28"/>
          <w:szCs w:val="28"/>
        </w:rPr>
        <w:t>униципального</w:t>
      </w:r>
      <w:r w:rsidR="0026215C">
        <w:rPr>
          <w:rFonts w:ascii="Times New Roman" w:hAnsi="Times New Roman" w:cs="Times New Roman"/>
          <w:sz w:val="28"/>
          <w:szCs w:val="28"/>
        </w:rPr>
        <w:t xml:space="preserve"> </w:t>
      </w:r>
      <w:r w:rsidR="002611BC" w:rsidRPr="00343B3A">
        <w:rPr>
          <w:rFonts w:ascii="Times New Roman" w:hAnsi="Times New Roman" w:cs="Times New Roman"/>
          <w:sz w:val="28"/>
          <w:szCs w:val="28"/>
        </w:rPr>
        <w:t xml:space="preserve">образования </w:t>
      </w:r>
      <w:bookmarkStart w:id="1" w:name="_GoBack"/>
      <w:bookmarkEnd w:id="1"/>
    </w:p>
    <w:p w:rsidR="00CA1F5C" w:rsidRPr="00895D9D" w:rsidRDefault="009C629B" w:rsidP="002611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вловский</w:t>
      </w:r>
      <w:r w:rsidR="00F8779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8779D">
        <w:rPr>
          <w:rFonts w:ascii="Times New Roman" w:hAnsi="Times New Roman" w:cs="Times New Roman"/>
          <w:sz w:val="28"/>
          <w:szCs w:val="28"/>
        </w:rPr>
        <w:tab/>
      </w:r>
      <w:r w:rsidR="00F8779D">
        <w:rPr>
          <w:rFonts w:ascii="Times New Roman" w:hAnsi="Times New Roman" w:cs="Times New Roman"/>
          <w:sz w:val="28"/>
          <w:szCs w:val="28"/>
        </w:rPr>
        <w:tab/>
      </w:r>
      <w:r w:rsidR="00F8779D">
        <w:rPr>
          <w:rFonts w:ascii="Times New Roman" w:hAnsi="Times New Roman" w:cs="Times New Roman"/>
          <w:sz w:val="28"/>
          <w:szCs w:val="28"/>
        </w:rPr>
        <w:tab/>
      </w:r>
      <w:r w:rsidR="0026215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8779D">
        <w:rPr>
          <w:rFonts w:ascii="Times New Roman" w:hAnsi="Times New Roman" w:cs="Times New Roman"/>
          <w:sz w:val="28"/>
          <w:szCs w:val="28"/>
        </w:rPr>
        <w:tab/>
      </w:r>
      <w:r w:rsidR="00F8779D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410659">
        <w:rPr>
          <w:rFonts w:ascii="Times New Roman" w:hAnsi="Times New Roman" w:cs="Times New Roman"/>
          <w:sz w:val="28"/>
          <w:szCs w:val="28"/>
        </w:rPr>
        <w:t xml:space="preserve">      </w:t>
      </w:r>
      <w:r w:rsidR="00F877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Е.Ю. Дзюба</w:t>
      </w:r>
    </w:p>
    <w:sectPr w:rsidR="00CA1F5C" w:rsidRPr="00895D9D" w:rsidSect="0032702C">
      <w:headerReference w:type="default" r:id="rId8"/>
      <w:pgSz w:w="11905" w:h="16838"/>
      <w:pgMar w:top="1134" w:right="565" w:bottom="142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44BF" w:rsidRDefault="009444BF" w:rsidP="00C71F8A">
      <w:pPr>
        <w:spacing w:after="0" w:line="240" w:lineRule="auto"/>
      </w:pPr>
      <w:r>
        <w:separator/>
      </w:r>
    </w:p>
  </w:endnote>
  <w:endnote w:type="continuationSeparator" w:id="1">
    <w:p w:rsidR="009444BF" w:rsidRDefault="009444BF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44BF" w:rsidRDefault="009444BF" w:rsidP="00C71F8A">
      <w:pPr>
        <w:spacing w:after="0" w:line="240" w:lineRule="auto"/>
      </w:pPr>
      <w:r>
        <w:separator/>
      </w:r>
    </w:p>
  </w:footnote>
  <w:footnote w:type="continuationSeparator" w:id="1">
    <w:p w:rsidR="009444BF" w:rsidRDefault="009444BF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71F8A" w:rsidRPr="0026215C" w:rsidRDefault="002F0B41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6215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71F8A" w:rsidRPr="0026215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6215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257A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6215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71F8A" w:rsidRDefault="00C71F8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71936741"/>
    <w:multiLevelType w:val="hybridMultilevel"/>
    <w:tmpl w:val="081A2268"/>
    <w:lvl w:ilvl="0" w:tplc="818EB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47EA"/>
    <w:rsid w:val="00000179"/>
    <w:rsid w:val="000029AB"/>
    <w:rsid w:val="000074F7"/>
    <w:rsid w:val="00012BDA"/>
    <w:rsid w:val="00035690"/>
    <w:rsid w:val="00036B05"/>
    <w:rsid w:val="00045209"/>
    <w:rsid w:val="00050277"/>
    <w:rsid w:val="00056C0F"/>
    <w:rsid w:val="0007034F"/>
    <w:rsid w:val="000706D4"/>
    <w:rsid w:val="000754A6"/>
    <w:rsid w:val="00085C33"/>
    <w:rsid w:val="00093109"/>
    <w:rsid w:val="00094ACA"/>
    <w:rsid w:val="00096D41"/>
    <w:rsid w:val="000A5C71"/>
    <w:rsid w:val="000B3DB2"/>
    <w:rsid w:val="000C1A15"/>
    <w:rsid w:val="000D02A4"/>
    <w:rsid w:val="000D170E"/>
    <w:rsid w:val="000E7BF0"/>
    <w:rsid w:val="000F41C0"/>
    <w:rsid w:val="00101B9C"/>
    <w:rsid w:val="00104F5C"/>
    <w:rsid w:val="001171BA"/>
    <w:rsid w:val="00120834"/>
    <w:rsid w:val="00174CD8"/>
    <w:rsid w:val="001A13F7"/>
    <w:rsid w:val="001B2811"/>
    <w:rsid w:val="001C1B17"/>
    <w:rsid w:val="001E058E"/>
    <w:rsid w:val="001E2545"/>
    <w:rsid w:val="001E581F"/>
    <w:rsid w:val="001F39BA"/>
    <w:rsid w:val="00202219"/>
    <w:rsid w:val="002142CE"/>
    <w:rsid w:val="0022042D"/>
    <w:rsid w:val="00232321"/>
    <w:rsid w:val="00240607"/>
    <w:rsid w:val="002611BC"/>
    <w:rsid w:val="0026215C"/>
    <w:rsid w:val="0026767F"/>
    <w:rsid w:val="00267BA0"/>
    <w:rsid w:val="00273A6E"/>
    <w:rsid w:val="00283205"/>
    <w:rsid w:val="002943EA"/>
    <w:rsid w:val="002A188C"/>
    <w:rsid w:val="002B394F"/>
    <w:rsid w:val="002B5FC5"/>
    <w:rsid w:val="002C3F26"/>
    <w:rsid w:val="002D011C"/>
    <w:rsid w:val="002D6297"/>
    <w:rsid w:val="002E76F0"/>
    <w:rsid w:val="002F0B41"/>
    <w:rsid w:val="00315AD6"/>
    <w:rsid w:val="003238C7"/>
    <w:rsid w:val="00324FE8"/>
    <w:rsid w:val="0032702C"/>
    <w:rsid w:val="00331518"/>
    <w:rsid w:val="00343B3A"/>
    <w:rsid w:val="00356529"/>
    <w:rsid w:val="003633D2"/>
    <w:rsid w:val="00383346"/>
    <w:rsid w:val="00386E4D"/>
    <w:rsid w:val="003B4B2F"/>
    <w:rsid w:val="003D49AF"/>
    <w:rsid w:val="00410659"/>
    <w:rsid w:val="0041541F"/>
    <w:rsid w:val="00425876"/>
    <w:rsid w:val="00426669"/>
    <w:rsid w:val="00442AAE"/>
    <w:rsid w:val="00457DC8"/>
    <w:rsid w:val="00461394"/>
    <w:rsid w:val="0047469D"/>
    <w:rsid w:val="0048114C"/>
    <w:rsid w:val="00485C09"/>
    <w:rsid w:val="004A7B01"/>
    <w:rsid w:val="004C514B"/>
    <w:rsid w:val="004F35D1"/>
    <w:rsid w:val="005012C4"/>
    <w:rsid w:val="00510DFF"/>
    <w:rsid w:val="00514F20"/>
    <w:rsid w:val="005224BB"/>
    <w:rsid w:val="005269B2"/>
    <w:rsid w:val="00532521"/>
    <w:rsid w:val="005374A1"/>
    <w:rsid w:val="00550E83"/>
    <w:rsid w:val="00554425"/>
    <w:rsid w:val="00556179"/>
    <w:rsid w:val="005576F8"/>
    <w:rsid w:val="005657EA"/>
    <w:rsid w:val="005741A4"/>
    <w:rsid w:val="00583D0E"/>
    <w:rsid w:val="0059257D"/>
    <w:rsid w:val="00596FC9"/>
    <w:rsid w:val="005A5D7E"/>
    <w:rsid w:val="005F01D6"/>
    <w:rsid w:val="00611179"/>
    <w:rsid w:val="00611E2D"/>
    <w:rsid w:val="006120AE"/>
    <w:rsid w:val="00612DA4"/>
    <w:rsid w:val="00617D1F"/>
    <w:rsid w:val="00642D10"/>
    <w:rsid w:val="006470B9"/>
    <w:rsid w:val="0066144C"/>
    <w:rsid w:val="006628E3"/>
    <w:rsid w:val="00687560"/>
    <w:rsid w:val="006A7A45"/>
    <w:rsid w:val="006B2432"/>
    <w:rsid w:val="006B3AF8"/>
    <w:rsid w:val="006C0218"/>
    <w:rsid w:val="006C6F11"/>
    <w:rsid w:val="006F1D4F"/>
    <w:rsid w:val="006F6AE6"/>
    <w:rsid w:val="006F6D95"/>
    <w:rsid w:val="00707F4D"/>
    <w:rsid w:val="00720C91"/>
    <w:rsid w:val="00735921"/>
    <w:rsid w:val="0075347A"/>
    <w:rsid w:val="00756006"/>
    <w:rsid w:val="0076572E"/>
    <w:rsid w:val="0078142A"/>
    <w:rsid w:val="007814FE"/>
    <w:rsid w:val="0078410C"/>
    <w:rsid w:val="007B676F"/>
    <w:rsid w:val="007B7A14"/>
    <w:rsid w:val="007B7E36"/>
    <w:rsid w:val="007C3852"/>
    <w:rsid w:val="007C7D3B"/>
    <w:rsid w:val="007E1C48"/>
    <w:rsid w:val="007F564A"/>
    <w:rsid w:val="008014F1"/>
    <w:rsid w:val="00810FCA"/>
    <w:rsid w:val="008203AA"/>
    <w:rsid w:val="008372D9"/>
    <w:rsid w:val="00846A77"/>
    <w:rsid w:val="00867CEB"/>
    <w:rsid w:val="008763D1"/>
    <w:rsid w:val="00884417"/>
    <w:rsid w:val="00884822"/>
    <w:rsid w:val="00885B76"/>
    <w:rsid w:val="00891F3E"/>
    <w:rsid w:val="00895D9D"/>
    <w:rsid w:val="008A52C4"/>
    <w:rsid w:val="008C1B8B"/>
    <w:rsid w:val="008F5925"/>
    <w:rsid w:val="009001D7"/>
    <w:rsid w:val="00900B19"/>
    <w:rsid w:val="00910E95"/>
    <w:rsid w:val="00917366"/>
    <w:rsid w:val="00923018"/>
    <w:rsid w:val="0092457C"/>
    <w:rsid w:val="009444BF"/>
    <w:rsid w:val="00945E42"/>
    <w:rsid w:val="00953814"/>
    <w:rsid w:val="0095513D"/>
    <w:rsid w:val="00975782"/>
    <w:rsid w:val="0098062B"/>
    <w:rsid w:val="00982446"/>
    <w:rsid w:val="009933BC"/>
    <w:rsid w:val="009A36FF"/>
    <w:rsid w:val="009C3C2D"/>
    <w:rsid w:val="009C629B"/>
    <w:rsid w:val="009D31EF"/>
    <w:rsid w:val="009D75AA"/>
    <w:rsid w:val="009F128C"/>
    <w:rsid w:val="00A2055E"/>
    <w:rsid w:val="00A22469"/>
    <w:rsid w:val="00A257A4"/>
    <w:rsid w:val="00A31A18"/>
    <w:rsid w:val="00A31F08"/>
    <w:rsid w:val="00A34329"/>
    <w:rsid w:val="00A47909"/>
    <w:rsid w:val="00A670C2"/>
    <w:rsid w:val="00A7050C"/>
    <w:rsid w:val="00A7442A"/>
    <w:rsid w:val="00A7797E"/>
    <w:rsid w:val="00A87604"/>
    <w:rsid w:val="00A933DA"/>
    <w:rsid w:val="00AA5168"/>
    <w:rsid w:val="00AB1179"/>
    <w:rsid w:val="00AB2F9A"/>
    <w:rsid w:val="00AB4ADE"/>
    <w:rsid w:val="00AD0BA7"/>
    <w:rsid w:val="00AD5263"/>
    <w:rsid w:val="00AE615D"/>
    <w:rsid w:val="00AF1186"/>
    <w:rsid w:val="00B002FC"/>
    <w:rsid w:val="00B044AC"/>
    <w:rsid w:val="00B12A5A"/>
    <w:rsid w:val="00B16014"/>
    <w:rsid w:val="00B23F96"/>
    <w:rsid w:val="00B51F58"/>
    <w:rsid w:val="00B606F2"/>
    <w:rsid w:val="00B62A9C"/>
    <w:rsid w:val="00B64B45"/>
    <w:rsid w:val="00B910CD"/>
    <w:rsid w:val="00BB2176"/>
    <w:rsid w:val="00BD0544"/>
    <w:rsid w:val="00BF03BC"/>
    <w:rsid w:val="00C41AF2"/>
    <w:rsid w:val="00C6781A"/>
    <w:rsid w:val="00C67E56"/>
    <w:rsid w:val="00C71498"/>
    <w:rsid w:val="00C71F8A"/>
    <w:rsid w:val="00C868B5"/>
    <w:rsid w:val="00CA1F5C"/>
    <w:rsid w:val="00CC276F"/>
    <w:rsid w:val="00CC47EA"/>
    <w:rsid w:val="00CC4F5A"/>
    <w:rsid w:val="00CD25B9"/>
    <w:rsid w:val="00CD34F7"/>
    <w:rsid w:val="00D46B99"/>
    <w:rsid w:val="00D74604"/>
    <w:rsid w:val="00D94C19"/>
    <w:rsid w:val="00D96429"/>
    <w:rsid w:val="00DB69D5"/>
    <w:rsid w:val="00DC086F"/>
    <w:rsid w:val="00DF17E5"/>
    <w:rsid w:val="00E04A90"/>
    <w:rsid w:val="00E10A5F"/>
    <w:rsid w:val="00E12C50"/>
    <w:rsid w:val="00E16FEF"/>
    <w:rsid w:val="00E27428"/>
    <w:rsid w:val="00E42FE3"/>
    <w:rsid w:val="00E659FD"/>
    <w:rsid w:val="00E669E1"/>
    <w:rsid w:val="00E80251"/>
    <w:rsid w:val="00E81BE7"/>
    <w:rsid w:val="00E82E87"/>
    <w:rsid w:val="00E94176"/>
    <w:rsid w:val="00EB04D3"/>
    <w:rsid w:val="00EC603E"/>
    <w:rsid w:val="00ED4B96"/>
    <w:rsid w:val="00F106AC"/>
    <w:rsid w:val="00F1164F"/>
    <w:rsid w:val="00F34C4A"/>
    <w:rsid w:val="00F42848"/>
    <w:rsid w:val="00F46CFC"/>
    <w:rsid w:val="00F50580"/>
    <w:rsid w:val="00F76B16"/>
    <w:rsid w:val="00F77767"/>
    <w:rsid w:val="00F84BD7"/>
    <w:rsid w:val="00F8779D"/>
    <w:rsid w:val="00F90A43"/>
    <w:rsid w:val="00FC19C8"/>
    <w:rsid w:val="00FC5671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4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FBC8F-70CB-4F31-B296-2AEB48D1E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molenko</cp:lastModifiedBy>
  <cp:revision>3</cp:revision>
  <cp:lastPrinted>2022-04-28T12:17:00Z</cp:lastPrinted>
  <dcterms:created xsi:type="dcterms:W3CDTF">2022-04-27T13:21:00Z</dcterms:created>
  <dcterms:modified xsi:type="dcterms:W3CDTF">2022-04-28T12:18:00Z</dcterms:modified>
</cp:coreProperties>
</file>